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44F5" w14:textId="64AF6238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7F18FD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50D8B">
        <w:rPr>
          <w:rFonts w:ascii="標楷體" w:eastAsia="標楷體" w:hAnsi="標楷體" w:hint="eastAsia"/>
          <w:b/>
          <w:noProof/>
          <w:sz w:val="36"/>
          <w:szCs w:val="32"/>
        </w:rPr>
        <w:t xml:space="preserve"> 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A067711" w14:textId="77777777" w:rsidR="00250D8B" w:rsidRPr="000D1743" w:rsidRDefault="00250D8B" w:rsidP="00250D8B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443FF933" w14:textId="77777777" w:rsidTr="007E4319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06C317E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0579C93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2C2864C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24AFB39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0389544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467369B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54AB21E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42112A73" w14:textId="77777777" w:rsidTr="00D97BC6">
        <w:trPr>
          <w:trHeight w:val="1531"/>
        </w:trPr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6547FD68" w14:textId="77777777" w:rsidR="00CF4058" w:rsidRPr="00C35F45" w:rsidRDefault="00CF4058" w:rsidP="001E396C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15D15D7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1BFC750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3F22679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25ED8BE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A48C11F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51C507E" w14:textId="77777777" w:rsidR="00CF4058" w:rsidRDefault="00D97BC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425A9D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9570148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3F06B74" w14:textId="77777777" w:rsidR="00CF4058" w:rsidRDefault="00D97BC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9D8ED3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A11DEEC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4FABC30D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79664F5" w14:textId="77777777" w:rsidR="00D929A1" w:rsidRDefault="00D97BC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B669E7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1DE82860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ADA25C6" w14:textId="77777777" w:rsidR="00FB104A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E619FB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7BC6" w14:paraId="3A7BC592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238720A" w14:textId="77777777" w:rsidR="00D97BC6" w:rsidRDefault="00D97BC6" w:rsidP="00D97BC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957470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0625AA4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44BF0D0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83C21D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0DD7363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5EA1967" w14:textId="77777777" w:rsidR="00CF4058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AA0772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699FC12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908EDDC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C680EA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32C8840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F0663B9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E73C32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5C3B098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BAA858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AA1C90B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7D0B640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A59D59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CEC8FEB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3646DBC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A50A28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D27148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2783145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DAC717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806F332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B8909A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B59A35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344A424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8DC052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91C016F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BBEFDD1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26FD63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E95EF1E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77AD6FA" w14:textId="77777777" w:rsidR="00CF4058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903118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A041823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3DA176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F5AA789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0C07BCB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110E1B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35A0F7C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FB0D365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77B5CA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DAAAB52" w14:textId="77777777" w:rsidR="00CF4058" w:rsidRDefault="00D97BC6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729D5F6E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53DB0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A630217" w14:textId="77777777" w:rsidR="00CF4058" w:rsidRDefault="00CF405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306C85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329F5C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640131C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BC6E6F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55CCA08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897DF43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3BF73B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58DD09F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2C61E86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C894AB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E2A2275" w14:textId="77777777" w:rsidTr="00A55037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8A166D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A1EBF66" w14:textId="77777777" w:rsidR="00CF4058" w:rsidRDefault="007E4319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2F4696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4450D2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57C7FF0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081576E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30CD6BAA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3A7EE2BE" w14:textId="77777777" w:rsidR="001E396C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3A82E0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289F00AD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75FA9124" w14:textId="77777777" w:rsidR="001E396C" w:rsidRDefault="00D97BC6" w:rsidP="009F3F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76E9A43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51DB3781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7C4DDB19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1ED3F9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3A70F747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AD0A4C" w14:textId="77777777" w:rsidR="00FB104A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1ACB275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A55037" w14:paraId="51881153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EB06E65" w14:textId="77777777" w:rsidR="00A55037" w:rsidRDefault="00A55037" w:rsidP="00A5503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6C0D88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178CF87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2BE2C88" w14:textId="58E6CF5E" w:rsidR="00204041" w:rsidRPr="000650F0" w:rsidRDefault="00367347" w:rsidP="000650F0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E0264D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0650F0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508B" w14:textId="77777777" w:rsidR="00181033" w:rsidRDefault="00181033" w:rsidP="00C70A48">
      <w:pPr>
        <w:spacing w:line="240" w:lineRule="auto"/>
      </w:pPr>
      <w:r>
        <w:separator/>
      </w:r>
    </w:p>
  </w:endnote>
  <w:endnote w:type="continuationSeparator" w:id="0">
    <w:p w14:paraId="2686AD69" w14:textId="77777777" w:rsidR="00181033" w:rsidRDefault="00181033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F801" w14:textId="77777777" w:rsidR="00181033" w:rsidRDefault="00181033" w:rsidP="00C70A48">
      <w:pPr>
        <w:spacing w:line="240" w:lineRule="auto"/>
      </w:pPr>
      <w:r>
        <w:separator/>
      </w:r>
    </w:p>
  </w:footnote>
  <w:footnote w:type="continuationSeparator" w:id="0">
    <w:p w14:paraId="3772C15E" w14:textId="77777777" w:rsidR="00181033" w:rsidRDefault="00181033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5403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650F0"/>
    <w:rsid w:val="00094B0D"/>
    <w:rsid w:val="000D1743"/>
    <w:rsid w:val="000E589D"/>
    <w:rsid w:val="00100FAE"/>
    <w:rsid w:val="00106F24"/>
    <w:rsid w:val="00181033"/>
    <w:rsid w:val="00193CB3"/>
    <w:rsid w:val="001A7C49"/>
    <w:rsid w:val="001E396C"/>
    <w:rsid w:val="001F4C33"/>
    <w:rsid w:val="00204041"/>
    <w:rsid w:val="00212055"/>
    <w:rsid w:val="00221E9D"/>
    <w:rsid w:val="00240699"/>
    <w:rsid w:val="00250D8B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7F18FD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0264D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4EF1E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9377-78DB-4644-A1A0-E0E0E279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5</cp:revision>
  <cp:lastPrinted>2022-01-18T02:09:00Z</cp:lastPrinted>
  <dcterms:created xsi:type="dcterms:W3CDTF">2022-11-08T06:01:00Z</dcterms:created>
  <dcterms:modified xsi:type="dcterms:W3CDTF">2022-11-23T05:45:00Z</dcterms:modified>
</cp:coreProperties>
</file>